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4230"/>
        <w:gridCol w:w="6029"/>
      </w:tblGrid>
      <w:tr w:rsidR="005D646D" w14:paraId="19FE3F78" w14:textId="77777777" w:rsidTr="005D646D">
        <w:trPr>
          <w:trHeight w:val="80"/>
        </w:trPr>
        <w:tc>
          <w:tcPr>
            <w:tcW w:w="4230" w:type="dxa"/>
          </w:tcPr>
          <w:p w14:paraId="1147562F" w14:textId="77777777" w:rsidR="005D646D" w:rsidRPr="00410939" w:rsidRDefault="005D646D" w:rsidP="008C1F8B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029" w:type="dxa"/>
            <w:vMerge w:val="restart"/>
            <w:tcMar>
              <w:left w:w="187" w:type="dxa"/>
              <w:right w:w="115" w:type="dxa"/>
            </w:tcMar>
          </w:tcPr>
          <w:p w14:paraId="78C1FDBF" w14:textId="3B0BFCB9" w:rsidR="005D646D" w:rsidRPr="00A64095" w:rsidRDefault="005D646D" w:rsidP="008C1F8B">
            <w:pPr>
              <w:pStyle w:val="Heading3"/>
              <w:jc w:val="left"/>
            </w:pPr>
            <w:sdt>
              <w:sdtPr>
                <w:id w:val="921678087"/>
                <w:placeholder>
                  <w:docPart w:val="368FACC391F047CA9F8F36B2FBB8520F"/>
                </w:placeholder>
                <w:temporary/>
                <w:showingPlcHdr/>
                <w15:appearance w15:val="hidden"/>
              </w:sdtPr>
              <w:sdtContent>
                <w:r w:rsidRPr="00A64095">
                  <w:t>Experience</w:t>
                </w:r>
              </w:sdtContent>
            </w:sdt>
          </w:p>
          <w:p w14:paraId="57CAD360" w14:textId="2AB9E90B" w:rsidR="005D646D" w:rsidRDefault="005D646D" w:rsidP="008C1F8B">
            <w:pPr>
              <w:spacing w:after="0"/>
              <w:jc w:val="left"/>
            </w:pPr>
            <w:r>
              <w:rPr>
                <w:rFonts w:ascii="Arial"/>
                <w:b/>
              </w:rPr>
              <w:t>Assista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nag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CIC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ank Ltd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t>August</w:t>
            </w:r>
            <w:r>
              <w:rPr>
                <w:spacing w:val="-3"/>
              </w:rPr>
              <w:t xml:space="preserve"> </w:t>
            </w:r>
            <w:r>
              <w:t>2019</w:t>
            </w:r>
            <w:r>
              <w:rPr>
                <w:spacing w:val="-1"/>
              </w:rPr>
              <w:t xml:space="preserve"> </w:t>
            </w:r>
            <w:r>
              <w:t xml:space="preserve">to </w:t>
            </w:r>
            <w:r>
              <w:t>till</w:t>
            </w:r>
            <w:r>
              <w:t xml:space="preserve"> now)</w:t>
            </w:r>
          </w:p>
          <w:p w14:paraId="1B1BDBC6" w14:textId="77777777" w:rsidR="005D646D" w:rsidRDefault="005D646D" w:rsidP="008C1F8B">
            <w:pPr>
              <w:pStyle w:val="Heading1"/>
              <w:numPr>
                <w:ilvl w:val="1"/>
                <w:numId w:val="1"/>
              </w:numPr>
              <w:tabs>
                <w:tab w:val="left" w:pos="984"/>
                <w:tab w:val="left" w:pos="985"/>
              </w:tabs>
              <w:spacing w:before="0"/>
              <w:ind w:left="361" w:hanging="361"/>
              <w:jc w:val="left"/>
            </w:pPr>
            <w:r>
              <w:t>Corporate Banker</w:t>
            </w:r>
          </w:p>
          <w:p w14:paraId="16CB02DD" w14:textId="6B712AD2" w:rsidR="005D646D" w:rsidRPr="00871582" w:rsidRDefault="005D646D" w:rsidP="008C1F8B">
            <w:pPr>
              <w:pStyle w:val="BodyText"/>
              <w:spacing w:line="297" w:lineRule="auto"/>
              <w:ind w:left="157" w:right="554"/>
              <w:rPr>
                <w:rFonts w:asciiTheme="minorHAnsi" w:hAnsiTheme="minorHAnsi" w:cstheme="minorHAnsi"/>
              </w:rPr>
            </w:pPr>
            <w:r w:rsidRPr="00871582">
              <w:rPr>
                <w:rFonts w:asciiTheme="minorHAnsi" w:hAnsiTheme="minorHAnsi" w:cstheme="minorHAnsi"/>
              </w:rPr>
              <w:t>Opened n Advice to commercial and private clients about a variety of financial matters, as well as promoting financial services/products to help these clients run their operations.</w:t>
            </w:r>
          </w:p>
          <w:p w14:paraId="05399A27" w14:textId="77777777" w:rsidR="005D646D" w:rsidRDefault="005D646D" w:rsidP="008C1F8B">
            <w:pPr>
              <w:pStyle w:val="Heading1"/>
              <w:numPr>
                <w:ilvl w:val="1"/>
                <w:numId w:val="1"/>
              </w:numPr>
              <w:tabs>
                <w:tab w:val="left" w:pos="984"/>
                <w:tab w:val="left" w:pos="985"/>
              </w:tabs>
              <w:spacing w:before="0" w:line="270" w:lineRule="exact"/>
              <w:ind w:left="361" w:hanging="361"/>
              <w:jc w:val="left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Associate</w:t>
            </w:r>
          </w:p>
          <w:p w14:paraId="0DDB70AF" w14:textId="3502A123" w:rsidR="005D646D" w:rsidRDefault="005D646D" w:rsidP="008C1F8B">
            <w:pPr>
              <w:pStyle w:val="BodyText"/>
              <w:spacing w:line="278" w:lineRule="auto"/>
              <w:ind w:left="157" w:right="101"/>
              <w:rPr>
                <w:rFonts w:asciiTheme="minorHAnsi" w:hAnsiTheme="minorHAnsi" w:cstheme="minorHAnsi"/>
              </w:rPr>
            </w:pPr>
            <w:r w:rsidRPr="008C1F8B">
              <w:rPr>
                <w:rFonts w:asciiTheme="minorHAnsi" w:hAnsiTheme="minorHAnsi" w:cstheme="minorHAnsi"/>
              </w:rPr>
              <w:t>Opened and closed the accounts, which includes counting cash drawers and making bank</w:t>
            </w:r>
            <w:r w:rsidRPr="008C1F8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deposits. Answered customer’s questions and addressed problems and complaints in person</w:t>
            </w:r>
            <w:r w:rsidRPr="008C1F8B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and via phone. Educated customers on product and service offering. Provide training and</w:t>
            </w:r>
            <w:r w:rsidRPr="008C1F8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development of direct reporting staff with coaching to improve performance and to assist in</w:t>
            </w:r>
            <w:r w:rsidRPr="008C1F8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their</w:t>
            </w:r>
            <w:r w:rsidRPr="008C1F8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own</w:t>
            </w:r>
            <w:r w:rsidRPr="008C1F8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development.</w:t>
            </w:r>
          </w:p>
          <w:p w14:paraId="40EC8D50" w14:textId="70E2A111" w:rsidR="005D646D" w:rsidRDefault="005D646D" w:rsidP="008C1F8B">
            <w:pPr>
              <w:pStyle w:val="BodyText"/>
              <w:spacing w:line="278" w:lineRule="auto"/>
              <w:ind w:left="157" w:right="101"/>
              <w:rPr>
                <w:rFonts w:asciiTheme="minorHAnsi" w:hAnsiTheme="minorHAnsi" w:cstheme="minorHAnsi"/>
              </w:rPr>
            </w:pPr>
          </w:p>
          <w:p w14:paraId="4ECFB193" w14:textId="1B620690" w:rsidR="005D646D" w:rsidRDefault="005D646D" w:rsidP="00871582">
            <w:pPr>
              <w:pStyle w:val="Heading3"/>
            </w:pPr>
            <w:r>
              <w:t>SKILLS</w:t>
            </w:r>
          </w:p>
          <w:p w14:paraId="10DC25C7" w14:textId="77777777" w:rsidR="005D646D" w:rsidRDefault="005D646D" w:rsidP="00871582">
            <w:pPr>
              <w:pStyle w:val="BodyText"/>
              <w:spacing w:before="5"/>
              <w:rPr>
                <w:rFonts w:ascii="Arial"/>
                <w:b/>
              </w:rPr>
            </w:pPr>
          </w:p>
          <w:p w14:paraId="68A200CF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spacing w:line="268" w:lineRule="auto"/>
              <w:ind w:right="1250"/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Project and Time Management Skills; well organize, structured approach, ability to</w:t>
            </w:r>
            <w:r w:rsidRPr="00871582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chieve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ight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imelines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n complex</w:t>
            </w:r>
            <w:r w:rsidRPr="00871582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deliverables.</w:t>
            </w:r>
          </w:p>
          <w:p w14:paraId="2A05E3E9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Knowledge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f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basic statistics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alysis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methodology.</w:t>
            </w:r>
          </w:p>
          <w:p w14:paraId="3F052BE6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spacing w:line="266" w:lineRule="auto"/>
              <w:ind w:right="1303"/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Knowledge of Commercial Bank, Digital (Corporate Internet Group), and Treasury</w:t>
            </w:r>
            <w:r w:rsidRPr="00871582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>Services</w:t>
            </w:r>
            <w:r w:rsidRPr="00871582">
              <w:rPr>
                <w:rFonts w:asciiTheme="minorHAnsi" w:hAnsiTheme="minorHAnsi" w:cstheme="minorHAnsi"/>
                <w:spacing w:val="-2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>data</w:t>
            </w:r>
            <w:r w:rsidRPr="00871582">
              <w:rPr>
                <w:rFonts w:asciiTheme="minorHAnsi" w:hAnsiTheme="minorHAnsi" w:cstheme="minorHAnsi"/>
                <w:sz w:val="24"/>
              </w:rPr>
              <w:t xml:space="preserve"> systems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 strong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ystem</w:t>
            </w:r>
            <w:r w:rsidRPr="00871582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teractions.</w:t>
            </w:r>
          </w:p>
          <w:p w14:paraId="4471F09E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Ability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o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orm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trong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relationships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with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external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ternal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data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roviders.</w:t>
            </w:r>
          </w:p>
          <w:p w14:paraId="6228C3F9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Proficiency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Microsoft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ffice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pplications,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cluding</w:t>
            </w:r>
            <w:r w:rsidRPr="00871582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ower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oint.</w:t>
            </w:r>
          </w:p>
          <w:p w14:paraId="50F31AD9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Ability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o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be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lexible,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ollow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ight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deadlines,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rganize,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rioritize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work.</w:t>
            </w:r>
          </w:p>
          <w:p w14:paraId="1959C62F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spacing w:line="266" w:lineRule="auto"/>
              <w:ind w:right="1548"/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Strong Analytical (excellent understanding of how to use data to solve business</w:t>
            </w:r>
            <w:r w:rsidRPr="00871582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roblem)</w:t>
            </w:r>
            <w:r w:rsidRPr="00871582">
              <w:rPr>
                <w:rFonts w:asciiTheme="minorHAnsi" w:hAnsiTheme="minorHAnsi" w:cstheme="minorHAnsi"/>
                <w:spacing w:val="-27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 Computer</w:t>
            </w:r>
            <w:r w:rsidRPr="00871582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kills.</w:t>
            </w:r>
          </w:p>
          <w:p w14:paraId="2414BA44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Data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alysis,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inancial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reporting, Auditing,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budgeting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kills.</w:t>
            </w:r>
          </w:p>
          <w:p w14:paraId="4149FF30" w14:textId="77777777" w:rsidR="005D646D" w:rsidRPr="008C1F8B" w:rsidRDefault="005D646D" w:rsidP="008C1F8B">
            <w:pPr>
              <w:pStyle w:val="BodyText"/>
              <w:spacing w:line="278" w:lineRule="auto"/>
              <w:ind w:left="157" w:right="101"/>
              <w:rPr>
                <w:rFonts w:asciiTheme="minorHAnsi" w:hAnsiTheme="minorHAnsi" w:cstheme="minorHAnsi"/>
              </w:rPr>
            </w:pPr>
          </w:p>
          <w:p w14:paraId="3316272E" w14:textId="77777777" w:rsidR="005D646D" w:rsidRDefault="005D646D" w:rsidP="008C1F8B">
            <w:pPr>
              <w:pStyle w:val="BodyText"/>
              <w:spacing w:line="278" w:lineRule="auto"/>
              <w:ind w:left="157" w:right="101"/>
            </w:pPr>
          </w:p>
          <w:p w14:paraId="6B066D52" w14:textId="38AB58A8" w:rsidR="005D646D" w:rsidRDefault="005D646D" w:rsidP="008C1F8B">
            <w:pPr>
              <w:pStyle w:val="Heading3"/>
            </w:pPr>
            <w:r>
              <w:t xml:space="preserve"> </w:t>
            </w:r>
            <w:r>
              <w:t>INTERNSHIP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DISSERTATION</w:t>
            </w:r>
          </w:p>
          <w:p w14:paraId="709CDE0B" w14:textId="77777777" w:rsidR="005D646D" w:rsidRDefault="005D646D" w:rsidP="008C1F8B">
            <w:pPr>
              <w:pStyle w:val="BodyText"/>
              <w:rPr>
                <w:rFonts w:ascii="Arial"/>
                <w:b/>
                <w:sz w:val="28"/>
              </w:rPr>
            </w:pPr>
          </w:p>
          <w:p w14:paraId="4CFF448E" w14:textId="77777777" w:rsidR="005D646D" w:rsidRPr="008C1F8B" w:rsidRDefault="005D646D" w:rsidP="008C1F8B">
            <w:pPr>
              <w:pStyle w:val="ListParagraph"/>
              <w:numPr>
                <w:ilvl w:val="0"/>
                <w:numId w:val="3"/>
              </w:numPr>
              <w:tabs>
                <w:tab w:val="left" w:pos="961"/>
              </w:tabs>
              <w:ind w:right="1148"/>
              <w:rPr>
                <w:rFonts w:asciiTheme="minorHAnsi" w:hAnsiTheme="minorHAnsi" w:cstheme="minorHAnsi"/>
                <w:sz w:val="24"/>
                <w:szCs w:val="24"/>
              </w:rPr>
            </w:pP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Summer</w:t>
            </w:r>
            <w:r w:rsidRPr="008C1F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internship</w:t>
            </w:r>
            <w:r w:rsidRPr="008C1F8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8C1F8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Bhubaneswar Stock Exchange, on</w:t>
            </w:r>
            <w:r w:rsidRPr="008C1F8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8C1F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  <w:r w:rsidRPr="008C1F8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8C1F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SK MANAGEMENT MECHANISM IN STOCK EXCHANGE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8C1F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duration</w:t>
            </w:r>
            <w:r w:rsidRPr="008C1F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8C1F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8C1F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days.</w:t>
            </w:r>
          </w:p>
          <w:p w14:paraId="14F87F47" w14:textId="662867C0" w:rsidR="005D646D" w:rsidRDefault="005D646D" w:rsidP="008C1F8B">
            <w:pPr>
              <w:pStyle w:val="ListParagraph"/>
              <w:numPr>
                <w:ilvl w:val="0"/>
                <w:numId w:val="3"/>
              </w:numPr>
              <w:tabs>
                <w:tab w:val="left" w:pos="1021"/>
              </w:tabs>
              <w:spacing w:line="254" w:lineRule="auto"/>
              <w:ind w:right="621"/>
              <w:rPr>
                <w:rFonts w:asciiTheme="minorHAnsi" w:hAnsiTheme="minorHAnsi" w:cstheme="minorHAnsi"/>
                <w:sz w:val="24"/>
                <w:szCs w:val="24"/>
              </w:rPr>
            </w:pP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Dissertation on the topic “COMPARISON OF SUPPLY CHAIN MANAGEMENT BETWEEN VODAFONE AND DOCOMO”</w:t>
            </w:r>
          </w:p>
          <w:p w14:paraId="37212437" w14:textId="0D77284D" w:rsidR="005D646D" w:rsidRDefault="005D646D" w:rsidP="005D646D">
            <w:pPr>
              <w:pStyle w:val="ListParagraph"/>
              <w:tabs>
                <w:tab w:val="left" w:pos="1021"/>
              </w:tabs>
              <w:spacing w:line="254" w:lineRule="auto"/>
              <w:ind w:left="360" w:right="62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740E56" w14:textId="7810E4D3" w:rsidR="005D646D" w:rsidRDefault="005D646D" w:rsidP="00381FCB">
            <w:pPr>
              <w:pStyle w:val="Heading3"/>
            </w:pPr>
            <w:r>
              <w:t>EXTRACURRICULAR</w:t>
            </w:r>
            <w:r>
              <w:rPr>
                <w:spacing w:val="-4"/>
              </w:rPr>
              <w:t xml:space="preserve"> </w:t>
            </w:r>
            <w:r>
              <w:t>ACTIVITIES</w:t>
            </w:r>
            <w:r>
              <w:tab/>
            </w:r>
          </w:p>
          <w:p w14:paraId="3B56D9E6" w14:textId="77777777" w:rsidR="005D646D" w:rsidRDefault="005D646D" w:rsidP="005D646D">
            <w:pPr>
              <w:pStyle w:val="ListParagraph"/>
              <w:tabs>
                <w:tab w:val="left" w:pos="845"/>
                <w:tab w:val="left" w:pos="846"/>
              </w:tabs>
              <w:spacing w:before="10"/>
              <w:ind w:left="845" w:right="317" w:firstLine="0"/>
              <w:rPr>
                <w:rFonts w:ascii="Symbol" w:hAnsi="Symbol"/>
                <w:sz w:val="24"/>
              </w:rPr>
            </w:pPr>
          </w:p>
          <w:p w14:paraId="0DF232AF" w14:textId="77777777" w:rsidR="005D646D" w:rsidRPr="005D646D" w:rsidRDefault="005D646D" w:rsidP="005D646D">
            <w:pPr>
              <w:pStyle w:val="TableParagraph"/>
              <w:numPr>
                <w:ilvl w:val="0"/>
                <w:numId w:val="8"/>
              </w:numPr>
              <w:spacing w:before="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Led the Organization Committee as General Secretary (Student) in C.V. RAMAN GLOBAL</w:t>
            </w:r>
            <w:r w:rsidRPr="005D646D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 w:rsidRPr="005D646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technical festival</w:t>
            </w:r>
            <w:r w:rsidRPr="005D646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VIDYANTIK.</w:t>
            </w:r>
          </w:p>
          <w:p w14:paraId="1E50BA0D" w14:textId="36EA92AF" w:rsidR="005D646D" w:rsidRPr="005D646D" w:rsidRDefault="005D646D" w:rsidP="005D646D">
            <w:pPr>
              <w:pStyle w:val="TableParagraph"/>
              <w:numPr>
                <w:ilvl w:val="0"/>
                <w:numId w:val="8"/>
              </w:numPr>
              <w:spacing w:before="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Won</w:t>
            </w:r>
            <w:r w:rsidRPr="005D646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many</w:t>
            </w:r>
            <w:r w:rsidRPr="005D646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prizes</w:t>
            </w:r>
            <w:r w:rsidRPr="005D646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5D646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dance</w:t>
            </w:r>
            <w:r w:rsidRPr="005D646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competitions</w:t>
            </w:r>
            <w:r w:rsidRPr="005D646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5D646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5D646D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lev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D646D" w14:paraId="69FF9043" w14:textId="77777777" w:rsidTr="005D646D">
        <w:trPr>
          <w:trHeight w:val="1142"/>
        </w:trPr>
        <w:tc>
          <w:tcPr>
            <w:tcW w:w="4230" w:type="dxa"/>
            <w:vAlign w:val="center"/>
          </w:tcPr>
          <w:p w14:paraId="49D5A1A8" w14:textId="6C1B5E94" w:rsidR="005D646D" w:rsidRDefault="005D646D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084F05" wp14:editId="016AFA42">
                  <wp:simplePos x="0" y="0"/>
                  <wp:positionH relativeFrom="column">
                    <wp:posOffset>350520</wp:posOffset>
                  </wp:positionH>
                  <wp:positionV relativeFrom="page">
                    <wp:posOffset>19050</wp:posOffset>
                  </wp:positionV>
                  <wp:extent cx="1504950" cy="1942465"/>
                  <wp:effectExtent l="0" t="0" r="0" b="635"/>
                  <wp:wrapTopAndBottom/>
                  <wp:docPr id="6" name="Picture 3" descr="C:\Users\Abhilash\Downloads\WhatsApp Image 2021-07-26 at 3.20.4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Abhilash\Downloads\WhatsApp Image 2021-07-26 at 3.20.4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4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9" w:type="dxa"/>
            <w:vMerge/>
          </w:tcPr>
          <w:p w14:paraId="23A77350" w14:textId="374F69D4" w:rsidR="005D646D" w:rsidRDefault="005D646D" w:rsidP="00A64095">
            <w:pPr>
              <w:pStyle w:val="Heading3"/>
            </w:pPr>
          </w:p>
        </w:tc>
      </w:tr>
      <w:tr w:rsidR="005D646D" w14:paraId="24930C22" w14:textId="77777777" w:rsidTr="005D646D">
        <w:trPr>
          <w:trHeight w:val="1089"/>
        </w:trPr>
        <w:tc>
          <w:tcPr>
            <w:tcW w:w="4230" w:type="dxa"/>
            <w:tcBorders>
              <w:bottom w:val="single" w:sz="6" w:space="0" w:color="864A04" w:themeColor="accent1" w:themeShade="80"/>
            </w:tcBorders>
          </w:tcPr>
          <w:p w14:paraId="0C4E5021" w14:textId="6C55D64F" w:rsidR="005D646D" w:rsidRDefault="005D646D" w:rsidP="00796286">
            <w:pPr>
              <w:pStyle w:val="Title"/>
            </w:pPr>
            <w:r>
              <w:rPr>
                <w:rFonts w:cs="Calibri"/>
                <w:b/>
                <w:bCs/>
                <w:color w:val="943634"/>
                <w:sz w:val="40"/>
                <w:szCs w:val="40"/>
              </w:rPr>
              <w:t>NOOPUR KATHWAR</w:t>
            </w:r>
            <w:r>
              <w:t xml:space="preserve"> </w:t>
            </w:r>
          </w:p>
          <w:p w14:paraId="71AF0DE0" w14:textId="6B43EFCE" w:rsidR="005D646D" w:rsidRDefault="005D646D" w:rsidP="005D646D">
            <w:pPr>
              <w:pStyle w:val="TableParagraph"/>
              <w:rPr>
                <w:rFonts w:asciiTheme="majorHAnsi" w:hAnsiTheme="majorHAnsi" w:cstheme="majorHAnsi"/>
              </w:rPr>
            </w:pPr>
            <w:hyperlink r:id="rId13" w:history="1">
              <w:r w:rsidRPr="009B77AB">
                <w:rPr>
                  <w:rStyle w:val="Hyperlink"/>
                  <w:rFonts w:asciiTheme="majorHAnsi" w:hAnsiTheme="majorHAnsi" w:cstheme="majorHAnsi"/>
                  <w:lang w:val="pt-BR"/>
                </w:rPr>
                <w:t>Noopurkathwar75</w:t>
              </w:r>
              <w:r w:rsidRPr="009B77AB">
                <w:rPr>
                  <w:rStyle w:val="Hyperlink"/>
                  <w:rFonts w:asciiTheme="majorHAnsi" w:hAnsiTheme="majorHAnsi" w:cstheme="majorHAnsi"/>
                </w:rPr>
                <w:t>@gmail.com</w:t>
              </w:r>
            </w:hyperlink>
          </w:p>
          <w:p w14:paraId="4B751649" w14:textId="77777777" w:rsidR="005D646D" w:rsidRPr="006C5337" w:rsidRDefault="005D646D" w:rsidP="005D646D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</w:rPr>
              <w:t>+91</w:t>
            </w:r>
            <w:r w:rsidRPr="006C5337">
              <w:rPr>
                <w:rFonts w:cstheme="minorHAnsi"/>
                <w:spacing w:val="-2"/>
              </w:rPr>
              <w:t xml:space="preserve"> 85899800848</w:t>
            </w:r>
          </w:p>
          <w:p w14:paraId="3364CA25" w14:textId="2013BB92" w:rsidR="005D646D" w:rsidRPr="00796286" w:rsidRDefault="005D646D" w:rsidP="005D646D">
            <w:pPr>
              <w:pStyle w:val="Heading1"/>
            </w:pPr>
          </w:p>
        </w:tc>
        <w:tc>
          <w:tcPr>
            <w:tcW w:w="6029" w:type="dxa"/>
            <w:vMerge/>
          </w:tcPr>
          <w:p w14:paraId="3CABC435" w14:textId="7AA4E90B" w:rsidR="005D646D" w:rsidRDefault="005D646D" w:rsidP="00D4187F">
            <w:pPr>
              <w:spacing w:after="0" w:line="240" w:lineRule="auto"/>
              <w:contextualSpacing/>
            </w:pPr>
          </w:p>
        </w:tc>
      </w:tr>
      <w:tr w:rsidR="005D646D" w14:paraId="24D3708D" w14:textId="77777777" w:rsidTr="005D646D">
        <w:tc>
          <w:tcPr>
            <w:tcW w:w="4230" w:type="dxa"/>
            <w:tcBorders>
              <w:top w:val="single" w:sz="6" w:space="0" w:color="864A04" w:themeColor="accent1" w:themeShade="80"/>
              <w:bottom w:val="single" w:sz="6" w:space="0" w:color="864A04" w:themeColor="accent1" w:themeShade="80"/>
            </w:tcBorders>
          </w:tcPr>
          <w:p w14:paraId="384536E4" w14:textId="3DFBC58A" w:rsidR="005D646D" w:rsidRPr="00796286" w:rsidRDefault="005D646D" w:rsidP="00796286">
            <w:pPr>
              <w:pStyle w:val="Heading1"/>
            </w:pPr>
            <w:r>
              <w:t xml:space="preserve">Professional Summary </w:t>
            </w:r>
            <w:r w:rsidRPr="00796286">
              <w:t xml:space="preserve"> </w:t>
            </w:r>
          </w:p>
          <w:p w14:paraId="525787B1" w14:textId="0B0E799F" w:rsidR="005D646D" w:rsidRPr="006C5337" w:rsidRDefault="005D646D" w:rsidP="00796286">
            <w:pPr>
              <w:pStyle w:val="ContactInfo"/>
            </w:pPr>
            <w:r w:rsidRPr="006C5337">
              <w:t>Have</w:t>
            </w:r>
            <w:r w:rsidRPr="006C5337">
              <w:rPr>
                <w:spacing w:val="1"/>
              </w:rPr>
              <w:t xml:space="preserve"> </w:t>
            </w:r>
            <w:r w:rsidRPr="006C5337">
              <w:t>a</w:t>
            </w:r>
            <w:r w:rsidRPr="006C5337">
              <w:rPr>
                <w:spacing w:val="1"/>
              </w:rPr>
              <w:t xml:space="preserve"> </w:t>
            </w:r>
            <w:r w:rsidRPr="006C5337">
              <w:t>high</w:t>
            </w:r>
            <w:r w:rsidRPr="006C5337">
              <w:rPr>
                <w:spacing w:val="1"/>
              </w:rPr>
              <w:t xml:space="preserve"> </w:t>
            </w:r>
            <w:r w:rsidRPr="006C5337">
              <w:t>magnitude</w:t>
            </w:r>
            <w:r w:rsidRPr="006C5337">
              <w:rPr>
                <w:spacing w:val="1"/>
              </w:rPr>
              <w:t xml:space="preserve"> </w:t>
            </w:r>
            <w:r w:rsidRPr="006C5337">
              <w:t>with</w:t>
            </w:r>
            <w:r w:rsidRPr="006C5337">
              <w:rPr>
                <w:spacing w:val="1"/>
              </w:rPr>
              <w:t xml:space="preserve"> </w:t>
            </w:r>
            <w:r w:rsidRPr="006C5337">
              <w:t>sense</w:t>
            </w:r>
            <w:r w:rsidRPr="006C5337">
              <w:rPr>
                <w:spacing w:val="1"/>
              </w:rPr>
              <w:t xml:space="preserve"> </w:t>
            </w:r>
            <w:r w:rsidRPr="006C5337">
              <w:t>of</w:t>
            </w:r>
            <w:r w:rsidRPr="006C5337">
              <w:rPr>
                <w:spacing w:val="1"/>
              </w:rPr>
              <w:t xml:space="preserve"> </w:t>
            </w:r>
            <w:r w:rsidRPr="006C5337">
              <w:t>creative</w:t>
            </w:r>
            <w:r w:rsidRPr="006C5337">
              <w:rPr>
                <w:spacing w:val="1"/>
              </w:rPr>
              <w:t xml:space="preserve"> </w:t>
            </w:r>
            <w:r w:rsidRPr="006C5337">
              <w:t>and</w:t>
            </w:r>
            <w:r w:rsidRPr="006C5337">
              <w:rPr>
                <w:spacing w:val="1"/>
              </w:rPr>
              <w:t xml:space="preserve"> </w:t>
            </w:r>
            <w:r w:rsidRPr="006C5337">
              <w:t>innovation,</w:t>
            </w:r>
            <w:r w:rsidRPr="006C5337">
              <w:rPr>
                <w:spacing w:val="66"/>
              </w:rPr>
              <w:t xml:space="preserve"> </w:t>
            </w:r>
            <w:r w:rsidRPr="006C5337">
              <w:t>Intuitive</w:t>
            </w:r>
            <w:r w:rsidRPr="006C5337">
              <w:rPr>
                <w:spacing w:val="1"/>
              </w:rPr>
              <w:t xml:space="preserve"> </w:t>
            </w:r>
            <w:r w:rsidRPr="006C5337">
              <w:t>towards the economy, clients, management, and co-workers. Perform well</w:t>
            </w:r>
            <w:r w:rsidRPr="006C5337">
              <w:rPr>
                <w:spacing w:val="1"/>
              </w:rPr>
              <w:t xml:space="preserve"> </w:t>
            </w:r>
            <w:r w:rsidRPr="006C5337">
              <w:t>under pressure and short notice demands. Having excellent Organizational</w:t>
            </w:r>
            <w:r w:rsidRPr="006C5337">
              <w:rPr>
                <w:spacing w:val="1"/>
              </w:rPr>
              <w:t xml:space="preserve"> </w:t>
            </w:r>
            <w:r w:rsidRPr="006C5337">
              <w:t xml:space="preserve">skill with </w:t>
            </w:r>
            <w:r w:rsidRPr="006C5337">
              <w:t>an</w:t>
            </w:r>
            <w:r w:rsidRPr="006C5337">
              <w:t xml:space="preserve"> </w:t>
            </w:r>
            <w:r w:rsidRPr="006C5337">
              <w:t>aptitude</w:t>
            </w:r>
            <w:r w:rsidRPr="006C5337">
              <w:t xml:space="preserve"> in time and multiple task management. Also</w:t>
            </w:r>
            <w:r w:rsidRPr="006C5337">
              <w:rPr>
                <w:spacing w:val="1"/>
              </w:rPr>
              <w:t xml:space="preserve"> </w:t>
            </w:r>
            <w:r w:rsidRPr="006C5337">
              <w:t>have a strong desire to grow professionally and constantly ready to face the</w:t>
            </w:r>
            <w:r w:rsidRPr="006C5337">
              <w:rPr>
                <w:spacing w:val="1"/>
              </w:rPr>
              <w:t xml:space="preserve"> </w:t>
            </w:r>
            <w:r w:rsidRPr="006C5337">
              <w:t>Challenge.</w:t>
            </w:r>
            <w:r w:rsidRPr="006C5337">
              <w:t xml:space="preserve"> </w:t>
            </w:r>
          </w:p>
          <w:p w14:paraId="02FD7A5B" w14:textId="42EF000C" w:rsidR="005D646D" w:rsidRDefault="005D646D" w:rsidP="00796286">
            <w:pPr>
              <w:pStyle w:val="Heading2"/>
            </w:pPr>
            <w:sdt>
              <w:sdtPr>
                <w:id w:val="-328447821"/>
                <w:placeholder>
                  <w:docPart w:val="FDCD5D981A1C468CA7CFD524E6D0513B"/>
                </w:placeholder>
                <w:temporary/>
                <w:showingPlcHdr/>
                <w15:appearance w15:val="hidden"/>
              </w:sdtPr>
              <w:sdtContent>
                <w:r w:rsidRPr="00381FCB">
                  <w:rPr>
                    <w:rStyle w:val="Heading3Char"/>
                  </w:rPr>
                  <w:t>CONTACT</w:t>
                </w:r>
              </w:sdtContent>
            </w:sdt>
            <w:r w:rsidRPr="00796286">
              <w:t xml:space="preserve"> </w:t>
            </w:r>
          </w:p>
          <w:p w14:paraId="03876CCD" w14:textId="77777777" w:rsidR="005D646D" w:rsidRPr="006C5337" w:rsidRDefault="005D646D" w:rsidP="006C5337">
            <w:pPr>
              <w:spacing w:after="0" w:line="240" w:lineRule="auto"/>
              <w:contextualSpacing/>
              <w:rPr>
                <w:rFonts w:cstheme="minorHAnsi"/>
                <w:color w:val="923634"/>
              </w:rPr>
            </w:pPr>
            <w:r w:rsidRPr="006C5337">
              <w:rPr>
                <w:rFonts w:cstheme="minorHAnsi"/>
                <w:lang w:val="pt-BR"/>
              </w:rPr>
              <w:t>Noopurkathwar75</w:t>
            </w:r>
            <w:r w:rsidRPr="006C5337">
              <w:rPr>
                <w:rFonts w:cstheme="minorHAnsi"/>
              </w:rPr>
              <w:t>@gmail.com</w:t>
            </w:r>
          </w:p>
          <w:p w14:paraId="04F68884" w14:textId="205CD613" w:rsidR="005D646D" w:rsidRPr="006C5337" w:rsidRDefault="005D646D" w:rsidP="00796286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</w:rPr>
              <w:t>+91</w:t>
            </w:r>
            <w:r w:rsidRPr="006C5337">
              <w:rPr>
                <w:rFonts w:cstheme="minorHAnsi"/>
                <w:spacing w:val="-2"/>
              </w:rPr>
              <w:t xml:space="preserve"> 85899800848</w:t>
            </w:r>
          </w:p>
          <w:p w14:paraId="11E6DB4B" w14:textId="5FFD2846" w:rsidR="005D646D" w:rsidRPr="006C5337" w:rsidRDefault="005D646D" w:rsidP="00796286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</w:rPr>
              <w:t>Bhubaneswar, Odisha</w:t>
            </w:r>
          </w:p>
          <w:p w14:paraId="5AA69FD9" w14:textId="5EEABAD6" w:rsidR="005D646D" w:rsidRPr="006C5337" w:rsidRDefault="005D646D" w:rsidP="00796286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  <w:spacing w:val="-1"/>
              </w:rPr>
              <w:t xml:space="preserve"> </w:t>
            </w:r>
            <w:r w:rsidRPr="006C5337">
              <w:rPr>
                <w:rFonts w:cstheme="minorHAnsi"/>
              </w:rPr>
              <w:t>India</w:t>
            </w:r>
            <w:r w:rsidRPr="006C5337">
              <w:rPr>
                <w:rFonts w:cstheme="minorHAnsi"/>
              </w:rPr>
              <w:t xml:space="preserve"> </w:t>
            </w:r>
          </w:p>
          <w:p w14:paraId="454F2C3C" w14:textId="7F589D2C" w:rsidR="005D646D" w:rsidRPr="00796286" w:rsidRDefault="005D646D" w:rsidP="00796286">
            <w:pPr>
              <w:pStyle w:val="Heading2"/>
            </w:pPr>
            <w:sdt>
              <w:sdtPr>
                <w:id w:val="1966933325"/>
                <w:placeholder>
                  <w:docPart w:val="A6B62EDF60ED4B9C98CB83C6FA48EF48"/>
                </w:placeholder>
                <w:temporary/>
                <w:showingPlcHdr/>
                <w15:appearance w15:val="hidden"/>
              </w:sdtPr>
              <w:sdtContent>
                <w:r w:rsidRPr="00381FCB">
                  <w:rPr>
                    <w:rStyle w:val="Heading3Char"/>
                  </w:rPr>
                  <w:t>ACTIVITIES AND INTERESTS</w:t>
                </w:r>
              </w:sdtContent>
            </w:sdt>
            <w:r w:rsidRPr="00796286">
              <w:t xml:space="preserve"> </w:t>
            </w:r>
          </w:p>
          <w:p w14:paraId="3442ABA5" w14:textId="77777777" w:rsidR="005D646D" w:rsidRDefault="005D646D" w:rsidP="00871582">
            <w:pPr>
              <w:pStyle w:val="ContactInfo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Cooking</w:t>
            </w:r>
            <w:r w:rsidRPr="00796286">
              <w:rPr>
                <w:rStyle w:val="PlaceholderText"/>
                <w:color w:val="auto"/>
              </w:rPr>
              <w:t xml:space="preserve"> • Environmental conservation • Travel</w:t>
            </w:r>
          </w:p>
          <w:p w14:paraId="603D7FB5" w14:textId="77777777" w:rsidR="005D646D" w:rsidRDefault="005D646D" w:rsidP="00871582">
            <w:pPr>
              <w:pStyle w:val="ContactInfo"/>
              <w:rPr>
                <w:rStyle w:val="PlaceholderText"/>
              </w:rPr>
            </w:pPr>
          </w:p>
          <w:p w14:paraId="5A5CAB07" w14:textId="77777777" w:rsidR="005D646D" w:rsidRDefault="005D646D" w:rsidP="00871582">
            <w:pPr>
              <w:pStyle w:val="Heading3"/>
            </w:pPr>
          </w:p>
          <w:p w14:paraId="2C06874A" w14:textId="6B6D477E" w:rsidR="005D646D" w:rsidRPr="00D13C88" w:rsidRDefault="005D646D" w:rsidP="00871582">
            <w:pPr>
              <w:pStyle w:val="Heading3"/>
            </w:pPr>
            <w:sdt>
              <w:sdtPr>
                <w:id w:val="-1958010798"/>
                <w:placeholder>
                  <w:docPart w:val="4D6CA55961D1432F8AC0901B588A1807"/>
                </w:placeholder>
                <w:temporary/>
                <w:showingPlcHdr/>
                <w15:appearance w15:val="hidden"/>
              </w:sdtPr>
              <w:sdtContent>
                <w:r w:rsidRPr="00102847">
                  <w:t>EDUCATION</w:t>
                </w:r>
              </w:sdtContent>
            </w:sdt>
            <w:r w:rsidRPr="00102847">
              <w:t xml:space="preserve"> </w:t>
            </w:r>
          </w:p>
          <w:p w14:paraId="1180F8CE" w14:textId="77777777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sz w:val="24"/>
              </w:rPr>
            </w:pPr>
            <w:r w:rsidRPr="0001453B">
              <w:rPr>
                <w:rFonts w:asciiTheme="minorHAnsi" w:hAnsiTheme="minorHAnsi" w:cstheme="minorHAnsi"/>
                <w:sz w:val="24"/>
              </w:rPr>
              <w:t>MBA</w:t>
            </w:r>
            <w:r w:rsidRPr="0001453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sz w:val="24"/>
              </w:rPr>
              <w:t>(</w:t>
            </w:r>
            <w:r w:rsidRPr="0001453B">
              <w:rPr>
                <w:rFonts w:asciiTheme="minorHAnsi" w:hAnsiTheme="minorHAnsi" w:cstheme="minorHAnsi"/>
                <w:spacing w:val="-2"/>
                <w:sz w:val="24"/>
              </w:rPr>
              <w:t>FINANCE</w:t>
            </w:r>
            <w:r w:rsidRPr="0001453B">
              <w:rPr>
                <w:rFonts w:asciiTheme="minorHAnsi" w:hAnsiTheme="minorHAnsi" w:cstheme="minorHAnsi"/>
                <w:sz w:val="24"/>
              </w:rPr>
              <w:t xml:space="preserve"> &amp; MARKETING) 2017-19</w:t>
            </w:r>
          </w:p>
          <w:p w14:paraId="1BD59EED" w14:textId="77777777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C.V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3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RAMAN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3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GLOBAL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4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UNIVERSITY,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1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BHUBANESWAR</w:t>
            </w:r>
          </w:p>
          <w:p w14:paraId="6D3EA464" w14:textId="77777777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1735764F" w14:textId="55E8ED10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sz w:val="24"/>
              </w:rPr>
            </w:pPr>
            <w:r w:rsidRPr="0001453B">
              <w:rPr>
                <w:rFonts w:asciiTheme="minorHAnsi" w:hAnsiTheme="minorHAnsi" w:cstheme="minorHAnsi"/>
                <w:sz w:val="24"/>
              </w:rPr>
              <w:t xml:space="preserve">B.COM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  <w:r w:rsidRPr="0001453B">
              <w:rPr>
                <w:rFonts w:asciiTheme="minorHAnsi" w:hAnsiTheme="minorHAnsi" w:cstheme="minorHAnsi"/>
                <w:sz w:val="24"/>
              </w:rPr>
              <w:t xml:space="preserve"> 2014-17</w:t>
            </w:r>
          </w:p>
          <w:p w14:paraId="7908706A" w14:textId="77777777" w:rsidR="005D646D" w:rsidRPr="0001453B" w:rsidRDefault="005D646D" w:rsidP="00871582">
            <w:pPr>
              <w:pStyle w:val="Heading5"/>
              <w:jc w:val="left"/>
              <w:rPr>
                <w:rFonts w:cstheme="minorHAnsi"/>
                <w:sz w:val="24"/>
              </w:rPr>
            </w:pPr>
            <w:r w:rsidRPr="0001453B">
              <w:rPr>
                <w:rFonts w:cstheme="minorHAnsi"/>
                <w:sz w:val="24"/>
              </w:rPr>
              <w:t>DALMIA COLLEGE</w:t>
            </w:r>
            <w:r w:rsidRPr="0001453B">
              <w:rPr>
                <w:rFonts w:cstheme="minorHAnsi"/>
                <w:spacing w:val="-3"/>
                <w:sz w:val="24"/>
              </w:rPr>
              <w:t xml:space="preserve"> </w:t>
            </w:r>
            <w:r w:rsidRPr="0001453B">
              <w:rPr>
                <w:rFonts w:cstheme="minorHAnsi"/>
                <w:sz w:val="24"/>
              </w:rPr>
              <w:t>RAJGANGPUR,</w:t>
            </w:r>
            <w:r w:rsidRPr="0001453B">
              <w:rPr>
                <w:rFonts w:cstheme="minorHAnsi"/>
                <w:spacing w:val="-4"/>
                <w:sz w:val="24"/>
              </w:rPr>
              <w:t xml:space="preserve"> (SAMBALPUR UNIVERSITY)</w:t>
            </w:r>
          </w:p>
          <w:p w14:paraId="53CD89CB" w14:textId="77777777" w:rsidR="005D646D" w:rsidRPr="0001453B" w:rsidRDefault="005D646D" w:rsidP="00871582">
            <w:pPr>
              <w:pStyle w:val="Heading3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0F2C112F" w14:textId="1D0D5EE0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</w:t>
            </w:r>
            <w:r w:rsidRPr="0001453B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I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2012-14</w:t>
            </w:r>
          </w:p>
          <w:p w14:paraId="289BE2C9" w14:textId="77777777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sz w:val="24"/>
                <w:szCs w:val="24"/>
              </w:rPr>
              <w:t>SRI AUROBINDO INTEGRAL EDUCATION AND RESEARCH CENTER, RAJGANGPUR (CBSE)</w:t>
            </w:r>
          </w:p>
          <w:p w14:paraId="7F580106" w14:textId="77777777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C325F" w14:textId="628D6A00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</w:t>
            </w:r>
            <w:r w:rsidRPr="0001453B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     2011-12</w:t>
            </w:r>
          </w:p>
          <w:p w14:paraId="309555A2" w14:textId="77777777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sz w:val="24"/>
                <w:szCs w:val="24"/>
              </w:rPr>
              <w:t>SRI AUROBINDO INTEGRAL EDUCATION AND RESEARCH                                                                           CENTER, RAJGANGPUR (CBSE)</w:t>
            </w:r>
          </w:p>
          <w:p w14:paraId="0960E2ED" w14:textId="32592DAE" w:rsidR="005D646D" w:rsidRPr="00796286" w:rsidRDefault="005D646D" w:rsidP="00871582">
            <w:pPr>
              <w:pStyle w:val="ContactInfo"/>
            </w:pPr>
          </w:p>
        </w:tc>
        <w:tc>
          <w:tcPr>
            <w:tcW w:w="6029" w:type="dxa"/>
            <w:vMerge/>
          </w:tcPr>
          <w:p w14:paraId="64EE4B81" w14:textId="7DD2BD8C" w:rsidR="005D646D" w:rsidRDefault="005D646D" w:rsidP="00D4187F">
            <w:pPr>
              <w:spacing w:after="0" w:line="240" w:lineRule="auto"/>
              <w:contextualSpacing/>
            </w:pPr>
          </w:p>
        </w:tc>
      </w:tr>
    </w:tbl>
    <w:p w14:paraId="6CFBECEA" w14:textId="77777777" w:rsidR="005D646D" w:rsidRDefault="005D646D" w:rsidP="00381FCB">
      <w:pPr>
        <w:pStyle w:val="Heading2"/>
      </w:pPr>
      <w:r>
        <w:t>PERSONAL</w:t>
      </w:r>
      <w:r>
        <w:rPr>
          <w:spacing w:val="-2"/>
        </w:rPr>
        <w:t xml:space="preserve"> </w:t>
      </w:r>
      <w:r>
        <w:t>DETAILS</w:t>
      </w:r>
    </w:p>
    <w:p w14:paraId="17BCCE56" w14:textId="77777777" w:rsidR="005D646D" w:rsidRDefault="005D646D" w:rsidP="005D646D">
      <w:pPr>
        <w:pStyle w:val="BodyText"/>
        <w:spacing w:before="4"/>
        <w:rPr>
          <w:rFonts w:ascii="Arial"/>
          <w:b/>
          <w:sz w:val="27"/>
        </w:rPr>
      </w:pPr>
    </w:p>
    <w:p w14:paraId="2C986B3D" w14:textId="7DAF07ED" w:rsidR="005D646D" w:rsidRP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9"/>
        <w:ind w:left="890"/>
        <w:rPr>
          <w:rFonts w:ascii="Symbol" w:hAnsi="Symbol"/>
          <w:sz w:val="24"/>
        </w:rPr>
      </w:pPr>
      <w:r w:rsidRPr="005D646D"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Pr="005D646D">
        <w:t xml:space="preserve"> </w:t>
      </w:r>
      <w:r>
        <w:t>NOOPUR KATHWAR</w:t>
      </w:r>
    </w:p>
    <w:p w14:paraId="7C027E5F" w14:textId="496B1B4F" w:rsidR="005D646D" w:rsidRP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9"/>
        <w:ind w:left="890"/>
        <w:rPr>
          <w:rFonts w:ascii="Symbol" w:hAnsi="Symbol"/>
          <w:sz w:val="24"/>
        </w:rPr>
      </w:pPr>
      <w:r w:rsidRPr="005D646D">
        <w:rPr>
          <w:sz w:val="24"/>
        </w:rPr>
        <w:t>Father’s</w:t>
      </w:r>
      <w:r w:rsidRPr="005D646D">
        <w:rPr>
          <w:spacing w:val="-10"/>
          <w:sz w:val="24"/>
        </w:rPr>
        <w:t xml:space="preserve"> </w:t>
      </w:r>
      <w:r w:rsidRPr="005D646D"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  <w:t>: OM PPRAKASH KATHWAR</w:t>
      </w:r>
      <w:r>
        <w:rPr>
          <w:sz w:val="24"/>
        </w:rPr>
        <w:tab/>
      </w:r>
    </w:p>
    <w:p w14:paraId="06B6F47B" w14:textId="58072459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/>
        <w:ind w:left="890"/>
        <w:rPr>
          <w:rFonts w:ascii="Symbol" w:hAnsi="Symbol"/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FEMALE</w:t>
      </w:r>
    </w:p>
    <w:p w14:paraId="33CDD0CD" w14:textId="6252A4C3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/>
        <w:ind w:left="890"/>
        <w:rPr>
          <w:rFonts w:ascii="Symbol" w:hAnsi="Symbol"/>
          <w:sz w:val="24"/>
        </w:rPr>
      </w:pPr>
      <w:r>
        <w:rPr>
          <w:sz w:val="24"/>
        </w:rPr>
        <w:t>Marital</w:t>
      </w:r>
      <w:r>
        <w:rPr>
          <w:spacing w:val="-7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</w:r>
      <w:r w:rsidR="00381FCB">
        <w:rPr>
          <w:sz w:val="24"/>
        </w:rPr>
        <w:tab/>
        <w:t>: Single</w:t>
      </w:r>
    </w:p>
    <w:p w14:paraId="79D01233" w14:textId="12C69219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/>
        <w:ind w:left="890"/>
        <w:rPr>
          <w:rFonts w:ascii="Symbol" w:hAnsi="Symbol"/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</w:r>
      <w:r>
        <w:rPr>
          <w:sz w:val="24"/>
        </w:rPr>
        <w:tab/>
        <w:t>: 17-02-1995</w:t>
      </w:r>
    </w:p>
    <w:p w14:paraId="3C11331D" w14:textId="0A122448" w:rsidR="005D646D" w:rsidRP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5"/>
        <w:ind w:left="890"/>
        <w:rPr>
          <w:rFonts w:ascii="Symbol" w:hAnsi="Symbol"/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Indian </w:t>
      </w:r>
    </w:p>
    <w:p w14:paraId="30219F45" w14:textId="23C9E9CB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5"/>
        <w:ind w:left="890" w:right="555" w:hanging="360"/>
        <w:rPr>
          <w:rFonts w:ascii="Symbol" w:hAnsi="Symbol"/>
          <w:sz w:val="24"/>
        </w:rPr>
      </w:pPr>
      <w:r>
        <w:rPr>
          <w:sz w:val="24"/>
        </w:rPr>
        <w:t>Languages</w:t>
      </w:r>
      <w:r>
        <w:rPr>
          <w:spacing w:val="-64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</w:r>
      <w:r w:rsidR="00381FCB">
        <w:rPr>
          <w:sz w:val="24"/>
        </w:rPr>
        <w:tab/>
        <w:t xml:space="preserve">: </w:t>
      </w:r>
      <w:proofErr w:type="gramStart"/>
      <w:r w:rsidR="00381FCB">
        <w:rPr>
          <w:sz w:val="24"/>
        </w:rPr>
        <w:t>English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Hindi , Odia </w:t>
      </w:r>
      <w:r>
        <w:rPr>
          <w:sz w:val="24"/>
        </w:rPr>
        <w:tab/>
      </w:r>
    </w:p>
    <w:p w14:paraId="14E7EB71" w14:textId="100F0FBE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 w:line="268" w:lineRule="auto"/>
        <w:ind w:left="890" w:right="570" w:hanging="360"/>
        <w:rPr>
          <w:rFonts w:ascii="Symbol" w:hAnsi="Symbol"/>
          <w:sz w:val="24"/>
        </w:rPr>
      </w:pPr>
      <w:r>
        <w:rPr>
          <w:sz w:val="24"/>
        </w:rPr>
        <w:t>Permanent</w:t>
      </w:r>
      <w:r>
        <w:rPr>
          <w:spacing w:val="-64"/>
          <w:sz w:val="24"/>
        </w:rPr>
        <w:t xml:space="preserve"> </w:t>
      </w:r>
      <w:r>
        <w:rPr>
          <w:sz w:val="24"/>
        </w:rPr>
        <w:t>Address</w:t>
      </w:r>
      <w:r w:rsidR="00381FCB">
        <w:rPr>
          <w:sz w:val="24"/>
        </w:rPr>
        <w:tab/>
        <w:t xml:space="preserve">: Raj </w:t>
      </w:r>
      <w:proofErr w:type="spellStart"/>
      <w:r w:rsidR="00381FCB">
        <w:rPr>
          <w:sz w:val="24"/>
        </w:rPr>
        <w:t>gangpur</w:t>
      </w:r>
      <w:proofErr w:type="spellEnd"/>
      <w:r w:rsidR="00381FCB">
        <w:rPr>
          <w:sz w:val="24"/>
        </w:rPr>
        <w:t xml:space="preserve">, </w:t>
      </w:r>
      <w:proofErr w:type="spellStart"/>
      <w:r w:rsidR="00381FCB">
        <w:rPr>
          <w:sz w:val="24"/>
        </w:rPr>
        <w:t>Sundargarh</w:t>
      </w:r>
      <w:proofErr w:type="spellEnd"/>
      <w:r w:rsidR="00381FCB">
        <w:rPr>
          <w:sz w:val="24"/>
        </w:rPr>
        <w:t xml:space="preserve"> </w:t>
      </w:r>
    </w:p>
    <w:p w14:paraId="20400B92" w14:textId="77777777" w:rsidR="005D646D" w:rsidRDefault="005D646D" w:rsidP="005D646D">
      <w:pPr>
        <w:pStyle w:val="ListParagraph"/>
        <w:adjustRightInd w:val="0"/>
        <w:ind w:left="845" w:firstLine="0"/>
        <w:rPr>
          <w:rFonts w:cs="Calibri"/>
          <w:sz w:val="24"/>
          <w:szCs w:val="24"/>
        </w:rPr>
      </w:pPr>
    </w:p>
    <w:p w14:paraId="54089862" w14:textId="77777777" w:rsidR="005D646D" w:rsidRDefault="005D646D" w:rsidP="005D646D">
      <w:pPr>
        <w:pStyle w:val="ListParagraph"/>
        <w:adjustRightInd w:val="0"/>
        <w:ind w:left="845" w:firstLine="0"/>
        <w:rPr>
          <w:rFonts w:cs="Calibri"/>
          <w:sz w:val="24"/>
          <w:szCs w:val="24"/>
        </w:rPr>
      </w:pPr>
    </w:p>
    <w:p w14:paraId="7DD2E5C2" w14:textId="0F994114" w:rsidR="00381FCB" w:rsidRDefault="005D646D" w:rsidP="00381FCB">
      <w:pPr>
        <w:adjustRightInd w:val="0"/>
        <w:spacing w:after="0"/>
        <w:rPr>
          <w:rFonts w:cs="Calibri"/>
          <w:b/>
          <w:bCs/>
        </w:rPr>
      </w:pPr>
      <w:r>
        <w:rPr>
          <w:rFonts w:cs="Calibri"/>
        </w:rPr>
        <w:t xml:space="preserve"> </w:t>
      </w:r>
      <w:r w:rsidR="00381FCB">
        <w:rPr>
          <w:rFonts w:cs="Calibri"/>
          <w:b/>
          <w:bCs/>
        </w:rPr>
        <w:t xml:space="preserve">Place: Bhubaneshwar </w:t>
      </w:r>
    </w:p>
    <w:p w14:paraId="4BFF8EFF" w14:textId="16116A52" w:rsidR="00381FCB" w:rsidRDefault="00381FCB" w:rsidP="00381FCB">
      <w:pPr>
        <w:adjustRightInd w:val="0"/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Name: Noopur </w:t>
      </w:r>
      <w:proofErr w:type="spellStart"/>
      <w:r>
        <w:rPr>
          <w:rFonts w:cs="Calibri"/>
          <w:b/>
          <w:bCs/>
        </w:rPr>
        <w:t>Kathwar</w:t>
      </w:r>
      <w:proofErr w:type="spellEnd"/>
      <w:r>
        <w:rPr>
          <w:rFonts w:cs="Calibri"/>
          <w:b/>
          <w:bCs/>
        </w:rPr>
        <w:t xml:space="preserve"> </w:t>
      </w:r>
    </w:p>
    <w:p w14:paraId="1F507321" w14:textId="30C91C0C" w:rsidR="005D646D" w:rsidRDefault="00381FCB" w:rsidP="008C4726">
      <w:pPr>
        <w:adjustRightInd w:val="0"/>
        <w:spacing w:after="0"/>
        <w:rPr>
          <w:sz w:val="29"/>
        </w:rPr>
      </w:pPr>
      <w:r>
        <w:rPr>
          <w:rFonts w:cs="Calibri"/>
          <w:b/>
          <w:bCs/>
        </w:rPr>
        <w:t>Contact Number: +91 8599800848 (M)</w:t>
      </w:r>
      <w:r w:rsidR="005D646D">
        <w:rPr>
          <w:rFonts w:cs="Calibri"/>
        </w:rPr>
        <w:t xml:space="preserve">       </w:t>
      </w:r>
    </w:p>
    <w:p w14:paraId="2F9C651B" w14:textId="77777777" w:rsidR="005D646D" w:rsidRPr="006C5337" w:rsidRDefault="005D646D" w:rsidP="0001453B">
      <w:pPr>
        <w:pStyle w:val="BodyText"/>
        <w:spacing w:line="242" w:lineRule="auto"/>
        <w:ind w:left="451" w:right="2006"/>
        <w:jc w:val="both"/>
        <w:rPr>
          <w:color w:val="923634"/>
        </w:rPr>
      </w:pPr>
    </w:p>
    <w:sectPr w:rsidR="005D646D" w:rsidRPr="006C5337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BEF3" w14:textId="77777777" w:rsidR="004F690A" w:rsidRDefault="004F690A" w:rsidP="00187B92">
      <w:pPr>
        <w:spacing w:after="0" w:line="240" w:lineRule="auto"/>
      </w:pPr>
      <w:r>
        <w:separator/>
      </w:r>
    </w:p>
  </w:endnote>
  <w:endnote w:type="continuationSeparator" w:id="0">
    <w:p w14:paraId="48FF3BC5" w14:textId="77777777" w:rsidR="004F690A" w:rsidRDefault="004F690A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42AD" w14:textId="77777777" w:rsidR="004F690A" w:rsidRDefault="004F690A" w:rsidP="00187B92">
      <w:pPr>
        <w:spacing w:after="0" w:line="240" w:lineRule="auto"/>
      </w:pPr>
      <w:r>
        <w:separator/>
      </w:r>
    </w:p>
  </w:footnote>
  <w:footnote w:type="continuationSeparator" w:id="0">
    <w:p w14:paraId="413384B1" w14:textId="77777777" w:rsidR="004F690A" w:rsidRDefault="004F690A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D49"/>
    <w:multiLevelType w:val="hybridMultilevel"/>
    <w:tmpl w:val="E904C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B7E7E"/>
    <w:multiLevelType w:val="multilevel"/>
    <w:tmpl w:val="124B7E7E"/>
    <w:lvl w:ilvl="0">
      <w:numFmt w:val="bullet"/>
      <w:lvlText w:val=""/>
      <w:lvlJc w:val="left"/>
      <w:pPr>
        <w:ind w:left="7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385282"/>
    <w:multiLevelType w:val="hybridMultilevel"/>
    <w:tmpl w:val="638690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8F363F"/>
    <w:multiLevelType w:val="hybridMultilevel"/>
    <w:tmpl w:val="95B25B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385BF9"/>
    <w:multiLevelType w:val="hybridMultilevel"/>
    <w:tmpl w:val="0B700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6CCF0850"/>
    <w:multiLevelType w:val="multilevel"/>
    <w:tmpl w:val="6CCF0850"/>
    <w:lvl w:ilvl="0">
      <w:numFmt w:val="bullet"/>
      <w:lvlText w:val=""/>
      <w:lvlJc w:val="left"/>
      <w:pPr>
        <w:ind w:left="845" w:hanging="363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31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22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70123D8A"/>
    <w:multiLevelType w:val="hybridMultilevel"/>
    <w:tmpl w:val="F46EA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729DD"/>
    <w:multiLevelType w:val="multilevel"/>
    <w:tmpl w:val="760729DD"/>
    <w:lvl w:ilvl="0">
      <w:start w:val="1"/>
      <w:numFmt w:val="upperLetter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113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07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5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1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9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0A"/>
    <w:rsid w:val="0001453B"/>
    <w:rsid w:val="00102847"/>
    <w:rsid w:val="001340F5"/>
    <w:rsid w:val="00157B6F"/>
    <w:rsid w:val="00187B92"/>
    <w:rsid w:val="001D50AB"/>
    <w:rsid w:val="00293B83"/>
    <w:rsid w:val="002C0739"/>
    <w:rsid w:val="00381FCB"/>
    <w:rsid w:val="0039505A"/>
    <w:rsid w:val="00410939"/>
    <w:rsid w:val="00431971"/>
    <w:rsid w:val="0044748F"/>
    <w:rsid w:val="00486E5D"/>
    <w:rsid w:val="004F690A"/>
    <w:rsid w:val="00556717"/>
    <w:rsid w:val="00581FC8"/>
    <w:rsid w:val="005D646D"/>
    <w:rsid w:val="005F41D0"/>
    <w:rsid w:val="00614B25"/>
    <w:rsid w:val="006272F5"/>
    <w:rsid w:val="006A3CE7"/>
    <w:rsid w:val="006B6D95"/>
    <w:rsid w:val="006C5337"/>
    <w:rsid w:val="00761BB8"/>
    <w:rsid w:val="00796286"/>
    <w:rsid w:val="00871582"/>
    <w:rsid w:val="008C1F8B"/>
    <w:rsid w:val="008C33FB"/>
    <w:rsid w:val="008C4726"/>
    <w:rsid w:val="00952ECD"/>
    <w:rsid w:val="00A64095"/>
    <w:rsid w:val="00A903B0"/>
    <w:rsid w:val="00AF7BCF"/>
    <w:rsid w:val="00B31A51"/>
    <w:rsid w:val="00B52BFE"/>
    <w:rsid w:val="00C233CA"/>
    <w:rsid w:val="00D13C88"/>
    <w:rsid w:val="00D1599B"/>
    <w:rsid w:val="00D4187F"/>
    <w:rsid w:val="00D460EA"/>
    <w:rsid w:val="00D70063"/>
    <w:rsid w:val="00DB1846"/>
    <w:rsid w:val="00E9194E"/>
    <w:rsid w:val="00EA0BE6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CC4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3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BodyText">
    <w:name w:val="Body Text"/>
    <w:basedOn w:val="Normal"/>
    <w:link w:val="BodyTextChar"/>
    <w:uiPriority w:val="1"/>
    <w:qFormat/>
    <w:rsid w:val="004F690A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4F690A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01453B"/>
    <w:pPr>
      <w:widowControl w:val="0"/>
      <w:autoSpaceDE w:val="0"/>
      <w:autoSpaceDN w:val="0"/>
      <w:spacing w:before="9" w:after="0" w:line="240" w:lineRule="auto"/>
      <w:ind w:left="143"/>
      <w:jc w:val="left"/>
    </w:pPr>
    <w:rPr>
      <w:rFonts w:ascii="Arial MT" w:eastAsia="Arial MT" w:hAnsi="Arial MT" w:cs="Arial MT"/>
      <w:sz w:val="22"/>
      <w:szCs w:val="22"/>
    </w:rPr>
  </w:style>
  <w:style w:type="paragraph" w:styleId="ListParagraph">
    <w:name w:val="List Paragraph"/>
    <w:basedOn w:val="Normal"/>
    <w:uiPriority w:val="1"/>
    <w:qFormat/>
    <w:rsid w:val="008C1F8B"/>
    <w:pPr>
      <w:widowControl w:val="0"/>
      <w:autoSpaceDE w:val="0"/>
      <w:autoSpaceDN w:val="0"/>
      <w:spacing w:after="0" w:line="240" w:lineRule="auto"/>
      <w:ind w:left="890" w:hanging="361"/>
      <w:jc w:val="left"/>
    </w:pPr>
    <w:rPr>
      <w:rFonts w:ascii="Arial MT" w:eastAsia="Arial MT" w:hAnsi="Arial MT" w:cs="Arial M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oopurkathwar75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208230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8FACC391F047CA9F8F36B2FBB8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24C8-A193-4721-AC15-B93DD6D65E70}"/>
      </w:docPartPr>
      <w:docPartBody>
        <w:p w:rsidR="00000000" w:rsidRDefault="003E46F7" w:rsidP="003E46F7">
          <w:pPr>
            <w:pStyle w:val="368FACC391F047CA9F8F36B2FBB8520F"/>
          </w:pPr>
          <w:r w:rsidRPr="00A64095">
            <w:t>Experience</w:t>
          </w:r>
        </w:p>
      </w:docPartBody>
    </w:docPart>
    <w:docPart>
      <w:docPartPr>
        <w:name w:val="FDCD5D981A1C468CA7CFD524E6D0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17B0-8155-497B-B716-077D8B7494D8}"/>
      </w:docPartPr>
      <w:docPartBody>
        <w:p w:rsidR="00000000" w:rsidRDefault="003E46F7" w:rsidP="003E46F7">
          <w:pPr>
            <w:pStyle w:val="FDCD5D981A1C468CA7CFD524E6D0513B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A6B62EDF60ED4B9C98CB83C6FA48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8B50-B055-418B-AE16-A75892F8B4E1}"/>
      </w:docPartPr>
      <w:docPartBody>
        <w:p w:rsidR="00000000" w:rsidRDefault="003E46F7" w:rsidP="003E46F7">
          <w:pPr>
            <w:pStyle w:val="A6B62EDF60ED4B9C98CB83C6FA48EF48"/>
          </w:pPr>
          <w:r w:rsidRPr="00796286">
            <w:t>ACTIVITIES AND INTERESTS</w:t>
          </w:r>
        </w:p>
      </w:docPartBody>
    </w:docPart>
    <w:docPart>
      <w:docPartPr>
        <w:name w:val="4D6CA55961D1432F8AC0901B588A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5C65-F2D6-4BE8-A1DA-144E2F34CE6D}"/>
      </w:docPartPr>
      <w:docPartBody>
        <w:p w:rsidR="00000000" w:rsidRDefault="003E46F7" w:rsidP="003E46F7">
          <w:pPr>
            <w:pStyle w:val="4D6CA55961D1432F8AC0901B588A1807"/>
          </w:pPr>
          <w:r w:rsidRPr="00102847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F7"/>
    <w:rsid w:val="003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39DAF225642CBA418505CEC7F7BA1">
    <w:name w:val="24F39DAF225642CBA418505CEC7F7BA1"/>
  </w:style>
  <w:style w:type="paragraph" w:customStyle="1" w:styleId="C80595DE5E1644AFAF10C58FAD15B06D">
    <w:name w:val="C80595DE5E1644AFAF10C58FAD15B06D"/>
  </w:style>
  <w:style w:type="paragraph" w:customStyle="1" w:styleId="239FBA1A774C413499C28A31523235A5">
    <w:name w:val="239FBA1A774C413499C28A31523235A5"/>
  </w:style>
  <w:style w:type="paragraph" w:customStyle="1" w:styleId="E9A9493EDC7D4A6598CDC7D0E85F562F">
    <w:name w:val="E9A9493EDC7D4A6598CDC7D0E85F562F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99F6F855AA24C209E0FE838390A5612">
    <w:name w:val="299F6F855AA24C209E0FE838390A5612"/>
  </w:style>
  <w:style w:type="paragraph" w:customStyle="1" w:styleId="3884C4CE62C04FEEA0EA3CA146700A13">
    <w:name w:val="3884C4CE62C04FEEA0EA3CA146700A13"/>
  </w:style>
  <w:style w:type="paragraph" w:customStyle="1" w:styleId="80314876B10742F8A147D4169817CBFB">
    <w:name w:val="80314876B10742F8A147D4169817CBFB"/>
  </w:style>
  <w:style w:type="paragraph" w:customStyle="1" w:styleId="D96FE5BD12014D55A0FDA81133A7A3A6">
    <w:name w:val="D96FE5BD12014D55A0FDA81133A7A3A6"/>
  </w:style>
  <w:style w:type="paragraph" w:customStyle="1" w:styleId="CAB3C30F032849F389420A201D1DB33D">
    <w:name w:val="CAB3C30F032849F389420A201D1DB33D"/>
  </w:style>
  <w:style w:type="paragraph" w:customStyle="1" w:styleId="CE40E58065E544028A730193A3B825AB">
    <w:name w:val="CE40E58065E544028A730193A3B825AB"/>
  </w:style>
  <w:style w:type="paragraph" w:customStyle="1" w:styleId="0C6CE5BA00A24A92BF95CEC90B4A1F2C">
    <w:name w:val="0C6CE5BA00A24A92BF95CEC90B4A1F2C"/>
  </w:style>
  <w:style w:type="paragraph" w:customStyle="1" w:styleId="9F0593C0BA794640AA3C0F47B4FE17D0">
    <w:name w:val="9F0593C0BA794640AA3C0F47B4FE17D0"/>
  </w:style>
  <w:style w:type="paragraph" w:customStyle="1" w:styleId="A682413EEE6B46CA83AF53D1D42332AF">
    <w:name w:val="A682413EEE6B46CA83AF53D1D42332AF"/>
  </w:style>
  <w:style w:type="paragraph" w:customStyle="1" w:styleId="01068653DA3E4A4DA2DBB61D86BD52CD">
    <w:name w:val="01068653DA3E4A4DA2DBB61D86BD52CD"/>
  </w:style>
  <w:style w:type="paragraph" w:customStyle="1" w:styleId="C5ED52C435A14FE1A24EE97F241841CA">
    <w:name w:val="C5ED52C435A14FE1A24EE97F241841CA"/>
  </w:style>
  <w:style w:type="paragraph" w:customStyle="1" w:styleId="C2464E24F4B34A9EA849D52446863885">
    <w:name w:val="C2464E24F4B34A9EA849D52446863885"/>
  </w:style>
  <w:style w:type="paragraph" w:customStyle="1" w:styleId="94E51EC08ECF447795C9D11FD4912C0A">
    <w:name w:val="94E51EC08ECF447795C9D11FD4912C0A"/>
  </w:style>
  <w:style w:type="paragraph" w:customStyle="1" w:styleId="F797F0F2FA0A45EA8B88D4427EF4C483">
    <w:name w:val="F797F0F2FA0A45EA8B88D4427EF4C483"/>
  </w:style>
  <w:style w:type="character" w:styleId="PlaceholderText">
    <w:name w:val="Placeholder Text"/>
    <w:basedOn w:val="DefaultParagraphFont"/>
    <w:uiPriority w:val="99"/>
    <w:semiHidden/>
    <w:rsid w:val="003E46F7"/>
    <w:rPr>
      <w:color w:val="808080"/>
    </w:rPr>
  </w:style>
  <w:style w:type="paragraph" w:customStyle="1" w:styleId="E06D1E8006B742DEAC8D610F3DAE9F52">
    <w:name w:val="E06D1E8006B742DEAC8D610F3DAE9F52"/>
  </w:style>
  <w:style w:type="paragraph" w:customStyle="1" w:styleId="22B3150CB72B4D2F84C5AF5424503609">
    <w:name w:val="22B3150CB72B4D2F84C5AF5424503609"/>
  </w:style>
  <w:style w:type="paragraph" w:customStyle="1" w:styleId="554A4600856E41D1BB96C03CA3C2B748">
    <w:name w:val="554A4600856E41D1BB96C03CA3C2B748"/>
  </w:style>
  <w:style w:type="paragraph" w:customStyle="1" w:styleId="C6DF9CA139D24AF5B4988FF1194D521A">
    <w:name w:val="C6DF9CA139D24AF5B4988FF1194D521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762A52275DEE4707A7C561BA622EB80E">
    <w:name w:val="762A52275DEE4707A7C561BA622EB80E"/>
  </w:style>
  <w:style w:type="paragraph" w:customStyle="1" w:styleId="B77B87681BE54E27BCF5BE3EC3E2DC3D">
    <w:name w:val="B77B87681BE54E27BCF5BE3EC3E2DC3D"/>
  </w:style>
  <w:style w:type="paragraph" w:customStyle="1" w:styleId="D33045B530D241BEB0A771558BE82B06">
    <w:name w:val="D33045B530D241BEB0A771558BE82B06"/>
  </w:style>
  <w:style w:type="paragraph" w:customStyle="1" w:styleId="B3DE9B20E1BB414E8AC9D05773C6FD4B">
    <w:name w:val="B3DE9B20E1BB414E8AC9D05773C6FD4B"/>
  </w:style>
  <w:style w:type="paragraph" w:customStyle="1" w:styleId="5C5BA42F00564602A75A2924C6734092">
    <w:name w:val="5C5BA42F00564602A75A2924C6734092"/>
  </w:style>
  <w:style w:type="paragraph" w:customStyle="1" w:styleId="94D27A4738374F6589A16581AC861592">
    <w:name w:val="94D27A4738374F6589A16581AC861592"/>
  </w:style>
  <w:style w:type="paragraph" w:customStyle="1" w:styleId="378D313BB10649DAAC1E8A3919660F32">
    <w:name w:val="378D313BB10649DAAC1E8A3919660F32"/>
  </w:style>
  <w:style w:type="paragraph" w:customStyle="1" w:styleId="5ED0528A239E4054B93D8E3C95441677">
    <w:name w:val="5ED0528A239E4054B93D8E3C95441677"/>
    <w:rsid w:val="003E46F7"/>
  </w:style>
  <w:style w:type="paragraph" w:customStyle="1" w:styleId="D7F53BCEF3F74BE7B8BC807A19113C20">
    <w:name w:val="D7F53BCEF3F74BE7B8BC807A19113C20"/>
    <w:rsid w:val="003E46F7"/>
  </w:style>
  <w:style w:type="paragraph" w:customStyle="1" w:styleId="D46D564A047244C08512DB35438CBFF4">
    <w:name w:val="D46D564A047244C08512DB35438CBFF4"/>
    <w:rsid w:val="003E46F7"/>
  </w:style>
  <w:style w:type="paragraph" w:customStyle="1" w:styleId="D3A0A655A76942F3915C799E4914B4F1">
    <w:name w:val="D3A0A655A76942F3915C799E4914B4F1"/>
    <w:rsid w:val="003E46F7"/>
  </w:style>
  <w:style w:type="paragraph" w:customStyle="1" w:styleId="B0160F8F245A40BBACDB002A12972E61">
    <w:name w:val="B0160F8F245A40BBACDB002A12972E61"/>
    <w:rsid w:val="003E46F7"/>
  </w:style>
  <w:style w:type="paragraph" w:customStyle="1" w:styleId="6EB4616A98C54B37A4D46E7044DECF86">
    <w:name w:val="6EB4616A98C54B37A4D46E7044DECF86"/>
    <w:rsid w:val="003E46F7"/>
  </w:style>
  <w:style w:type="paragraph" w:customStyle="1" w:styleId="64B2B9FB529945919CDDBD4CEDD89ACA">
    <w:name w:val="64B2B9FB529945919CDDBD4CEDD89ACA"/>
    <w:rsid w:val="003E46F7"/>
  </w:style>
  <w:style w:type="paragraph" w:customStyle="1" w:styleId="932BB167DAE64AD6AAF62FCC9B888032">
    <w:name w:val="932BB167DAE64AD6AAF62FCC9B888032"/>
    <w:rsid w:val="003E46F7"/>
  </w:style>
  <w:style w:type="paragraph" w:customStyle="1" w:styleId="12054AF406D741F5B95BB75685B35285">
    <w:name w:val="12054AF406D741F5B95BB75685B35285"/>
    <w:rsid w:val="003E46F7"/>
  </w:style>
  <w:style w:type="paragraph" w:customStyle="1" w:styleId="03931017E627452091B34CFF16355F0B">
    <w:name w:val="03931017E627452091B34CFF16355F0B"/>
    <w:rsid w:val="003E46F7"/>
  </w:style>
  <w:style w:type="paragraph" w:customStyle="1" w:styleId="B04D657579D445B9B0C8BC09E735C76A">
    <w:name w:val="B04D657579D445B9B0C8BC09E735C76A"/>
    <w:rsid w:val="003E46F7"/>
  </w:style>
  <w:style w:type="paragraph" w:customStyle="1" w:styleId="2313BAD8414E4C0AB9392902E3CC093E">
    <w:name w:val="2313BAD8414E4C0AB9392902E3CC093E"/>
    <w:rsid w:val="003E46F7"/>
  </w:style>
  <w:style w:type="paragraph" w:customStyle="1" w:styleId="11511620F26141DFA5CE0BC0D68C844E">
    <w:name w:val="11511620F26141DFA5CE0BC0D68C844E"/>
    <w:rsid w:val="003E46F7"/>
  </w:style>
  <w:style w:type="paragraph" w:customStyle="1" w:styleId="A38C593B79454F52A00C619E109C754E">
    <w:name w:val="A38C593B79454F52A00C619E109C754E"/>
    <w:rsid w:val="003E46F7"/>
  </w:style>
  <w:style w:type="paragraph" w:customStyle="1" w:styleId="64505B19D8344169A748DBB812C700D0">
    <w:name w:val="64505B19D8344169A748DBB812C700D0"/>
    <w:rsid w:val="003E46F7"/>
  </w:style>
  <w:style w:type="paragraph" w:customStyle="1" w:styleId="C7153A360D9345C4930798CD4E4A9A1C">
    <w:name w:val="C7153A360D9345C4930798CD4E4A9A1C"/>
    <w:rsid w:val="003E46F7"/>
  </w:style>
  <w:style w:type="paragraph" w:customStyle="1" w:styleId="A1BA55B6BEE24128B0587946AC3E0CB9">
    <w:name w:val="A1BA55B6BEE24128B0587946AC3E0CB9"/>
    <w:rsid w:val="003E46F7"/>
  </w:style>
  <w:style w:type="paragraph" w:customStyle="1" w:styleId="C54D6A28401E43399EF4C1B7653BA35D">
    <w:name w:val="C54D6A28401E43399EF4C1B7653BA35D"/>
    <w:rsid w:val="003E46F7"/>
  </w:style>
  <w:style w:type="paragraph" w:customStyle="1" w:styleId="57DA13984DCE474DBB2F75072CACDDCE">
    <w:name w:val="57DA13984DCE474DBB2F75072CACDDCE"/>
    <w:rsid w:val="003E46F7"/>
  </w:style>
  <w:style w:type="paragraph" w:customStyle="1" w:styleId="37C683960114451995EC2DEB185EA260">
    <w:name w:val="37C683960114451995EC2DEB185EA260"/>
    <w:rsid w:val="003E46F7"/>
  </w:style>
  <w:style w:type="paragraph" w:customStyle="1" w:styleId="AD804C80BB7F4F58AC910A370C225FC8">
    <w:name w:val="AD804C80BB7F4F58AC910A370C225FC8"/>
    <w:rsid w:val="003E46F7"/>
  </w:style>
  <w:style w:type="paragraph" w:customStyle="1" w:styleId="368FACC391F047CA9F8F36B2FBB8520F">
    <w:name w:val="368FACC391F047CA9F8F36B2FBB8520F"/>
    <w:rsid w:val="003E46F7"/>
  </w:style>
  <w:style w:type="paragraph" w:customStyle="1" w:styleId="FDCD5D981A1C468CA7CFD524E6D0513B">
    <w:name w:val="FDCD5D981A1C468CA7CFD524E6D0513B"/>
    <w:rsid w:val="003E46F7"/>
  </w:style>
  <w:style w:type="paragraph" w:customStyle="1" w:styleId="A6B62EDF60ED4B9C98CB83C6FA48EF48">
    <w:name w:val="A6B62EDF60ED4B9C98CB83C6FA48EF48"/>
    <w:rsid w:val="003E46F7"/>
  </w:style>
  <w:style w:type="paragraph" w:customStyle="1" w:styleId="4D6CA55961D1432F8AC0901B588A1807">
    <w:name w:val="4D6CA55961D1432F8AC0901B588A1807"/>
    <w:rsid w:val="003E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19F71B-31A8-4ABF-BAE0-05E6A1778B7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230e9df3-be65-4c73-a93b-d1236ebd677e"/>
    <ds:schemaRef ds:uri="16c05727-aa75-4e4a-9b5f-8a80a1165891"/>
    <ds:schemaRef ds:uri="71af3243-3dd4-4a8d-8c0d-dd76da1f02a5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08:23:00Z</dcterms:created>
  <dcterms:modified xsi:type="dcterms:W3CDTF">2021-08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